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6090F" w14:textId="77777777" w:rsidR="00520960" w:rsidRDefault="00520960" w:rsidP="00520960">
      <w:pPr>
        <w:spacing w:line="480" w:lineRule="auto"/>
        <w:jc w:val="center"/>
        <w:rPr>
          <w:rFonts w:asciiTheme="majorHAnsi" w:hAnsiTheme="majorHAnsi" w:cstheme="majorHAnsi"/>
          <w:sz w:val="24"/>
          <w:szCs w:val="24"/>
        </w:rPr>
      </w:pPr>
    </w:p>
    <w:p w14:paraId="412730DE" w14:textId="77777777" w:rsidR="00520960" w:rsidRDefault="00520960" w:rsidP="00520960">
      <w:pPr>
        <w:spacing w:line="480" w:lineRule="auto"/>
        <w:jc w:val="center"/>
        <w:rPr>
          <w:rFonts w:asciiTheme="majorHAnsi" w:hAnsiTheme="majorHAnsi" w:cstheme="majorHAnsi"/>
          <w:sz w:val="24"/>
          <w:szCs w:val="24"/>
        </w:rPr>
      </w:pPr>
    </w:p>
    <w:p w14:paraId="381653C4" w14:textId="77777777" w:rsidR="00520960" w:rsidRDefault="00520960" w:rsidP="00520960">
      <w:pPr>
        <w:spacing w:line="480" w:lineRule="auto"/>
        <w:jc w:val="center"/>
        <w:rPr>
          <w:rFonts w:asciiTheme="majorHAnsi" w:hAnsiTheme="majorHAnsi" w:cstheme="majorHAnsi"/>
          <w:sz w:val="24"/>
          <w:szCs w:val="24"/>
        </w:rPr>
      </w:pPr>
    </w:p>
    <w:p w14:paraId="2EC641E3" w14:textId="77777777" w:rsidR="00520960" w:rsidRDefault="00520960" w:rsidP="00520960">
      <w:pPr>
        <w:spacing w:line="480" w:lineRule="auto"/>
        <w:jc w:val="center"/>
        <w:rPr>
          <w:rFonts w:asciiTheme="majorHAnsi" w:hAnsiTheme="majorHAnsi" w:cstheme="majorHAnsi"/>
          <w:sz w:val="24"/>
          <w:szCs w:val="24"/>
        </w:rPr>
      </w:pPr>
    </w:p>
    <w:p w14:paraId="2357EC4D" w14:textId="4B985A1F" w:rsidR="00F02664" w:rsidRPr="00520960" w:rsidRDefault="00520960" w:rsidP="00520960">
      <w:pPr>
        <w:spacing w:line="480" w:lineRule="auto"/>
        <w:jc w:val="center"/>
        <w:rPr>
          <w:rFonts w:asciiTheme="majorHAnsi" w:hAnsiTheme="majorHAnsi" w:cstheme="majorHAnsi"/>
          <w:sz w:val="24"/>
          <w:szCs w:val="24"/>
        </w:rPr>
      </w:pPr>
      <w:r w:rsidRPr="00520960">
        <w:rPr>
          <w:rFonts w:asciiTheme="majorHAnsi" w:hAnsiTheme="majorHAnsi" w:cstheme="majorHAnsi"/>
          <w:sz w:val="24"/>
          <w:szCs w:val="24"/>
        </w:rPr>
        <w:t>FINAL PROJ</w:t>
      </w:r>
      <w:r w:rsidR="00F02664" w:rsidRPr="00520960">
        <w:rPr>
          <w:rFonts w:asciiTheme="majorHAnsi" w:hAnsiTheme="majorHAnsi" w:cstheme="majorHAnsi"/>
          <w:sz w:val="24"/>
          <w:szCs w:val="24"/>
        </w:rPr>
        <w:t>ECT</w:t>
      </w:r>
      <w:r w:rsidR="00F02664" w:rsidRPr="00520960">
        <w:rPr>
          <w:rFonts w:asciiTheme="majorHAnsi" w:hAnsiTheme="majorHAnsi" w:cstheme="majorHAnsi"/>
          <w:sz w:val="24"/>
          <w:szCs w:val="24"/>
        </w:rPr>
        <w:br/>
      </w:r>
      <w:r w:rsidRPr="00520960">
        <w:rPr>
          <w:rFonts w:asciiTheme="majorHAnsi" w:hAnsiTheme="majorHAnsi" w:cstheme="majorHAnsi"/>
          <w:sz w:val="24"/>
          <w:szCs w:val="24"/>
        </w:rPr>
        <w:t>Drag Race</w:t>
      </w:r>
    </w:p>
    <w:p w14:paraId="3005616A" w14:textId="0A2486F4" w:rsidR="00F02664" w:rsidRPr="00520960" w:rsidRDefault="00F02664" w:rsidP="00520960">
      <w:pPr>
        <w:spacing w:line="480" w:lineRule="auto"/>
        <w:jc w:val="center"/>
        <w:rPr>
          <w:rFonts w:asciiTheme="majorHAnsi" w:hAnsiTheme="majorHAnsi" w:cstheme="majorHAnsi"/>
          <w:sz w:val="24"/>
          <w:szCs w:val="24"/>
        </w:rPr>
      </w:pPr>
      <w:r w:rsidRPr="00520960">
        <w:rPr>
          <w:rFonts w:asciiTheme="majorHAnsi" w:hAnsiTheme="majorHAnsi" w:cstheme="majorHAnsi"/>
          <w:sz w:val="24"/>
          <w:szCs w:val="24"/>
        </w:rPr>
        <w:t>CS223 Section 2 Fall 2016 Semester</w:t>
      </w:r>
    </w:p>
    <w:p w14:paraId="23295210" w14:textId="75944354" w:rsidR="00F02664" w:rsidRPr="00520960" w:rsidRDefault="00F02664" w:rsidP="00520960">
      <w:pPr>
        <w:spacing w:line="480" w:lineRule="auto"/>
        <w:jc w:val="center"/>
        <w:rPr>
          <w:rFonts w:asciiTheme="majorHAnsi" w:hAnsiTheme="majorHAnsi" w:cstheme="majorHAnsi"/>
          <w:sz w:val="24"/>
          <w:szCs w:val="24"/>
        </w:rPr>
      </w:pPr>
      <w:r w:rsidRPr="00520960">
        <w:rPr>
          <w:rFonts w:asciiTheme="majorHAnsi" w:hAnsiTheme="majorHAnsi" w:cstheme="majorHAnsi"/>
          <w:sz w:val="24"/>
          <w:szCs w:val="24"/>
        </w:rPr>
        <w:t>John Martincic</w:t>
      </w:r>
    </w:p>
    <w:p w14:paraId="53E7F5A9" w14:textId="1F6F51AE" w:rsidR="00F02664" w:rsidRPr="00520960" w:rsidRDefault="00F02664" w:rsidP="00520960">
      <w:pPr>
        <w:spacing w:line="480" w:lineRule="auto"/>
        <w:jc w:val="center"/>
        <w:rPr>
          <w:rFonts w:asciiTheme="majorHAnsi" w:hAnsiTheme="majorHAnsi" w:cstheme="majorHAnsi"/>
          <w:sz w:val="24"/>
          <w:szCs w:val="24"/>
        </w:rPr>
      </w:pPr>
      <w:r w:rsidRPr="00520960">
        <w:rPr>
          <w:rFonts w:asciiTheme="majorHAnsi" w:hAnsiTheme="majorHAnsi" w:cstheme="majorHAnsi"/>
          <w:sz w:val="24"/>
          <w:szCs w:val="24"/>
        </w:rPr>
        <w:t>December 6, 2016</w:t>
      </w:r>
    </w:p>
    <w:p w14:paraId="25541267" w14:textId="2DC99C67" w:rsidR="003E3CBC" w:rsidRPr="00520960" w:rsidRDefault="00F02664" w:rsidP="00520960">
      <w:pPr>
        <w:jc w:val="center"/>
        <w:rPr>
          <w:rFonts w:asciiTheme="majorHAnsi" w:hAnsiTheme="majorHAnsi" w:cstheme="majorHAnsi"/>
        </w:rPr>
      </w:pPr>
      <w:r w:rsidRPr="00F02664">
        <w:rPr>
          <w:rFonts w:asciiTheme="majorHAnsi" w:hAnsiTheme="majorHAnsi" w:cstheme="majorHAnsi"/>
        </w:rPr>
        <w:br w:type="page"/>
      </w:r>
    </w:p>
    <w:p w14:paraId="25541268" w14:textId="77777777" w:rsidR="003E3CBC" w:rsidRPr="00476630" w:rsidRDefault="003E3CBC" w:rsidP="003E3CBC">
      <w:pPr>
        <w:rPr>
          <w:b/>
          <w:sz w:val="28"/>
          <w:u w:val="single"/>
        </w:rPr>
      </w:pPr>
      <w:r w:rsidRPr="00476630">
        <w:rPr>
          <w:b/>
          <w:sz w:val="28"/>
          <w:u w:val="single"/>
        </w:rPr>
        <w:lastRenderedPageBreak/>
        <w:t>Time log</w:t>
      </w:r>
    </w:p>
    <w:tbl>
      <w:tblPr>
        <w:tblStyle w:val="TableGrid"/>
        <w:tblW w:w="0" w:type="auto"/>
        <w:tblLook w:val="04A0" w:firstRow="1" w:lastRow="0" w:firstColumn="1" w:lastColumn="0" w:noHBand="0" w:noVBand="1"/>
      </w:tblPr>
      <w:tblGrid>
        <w:gridCol w:w="3116"/>
        <w:gridCol w:w="3117"/>
        <w:gridCol w:w="3117"/>
      </w:tblGrid>
      <w:tr w:rsidR="007E6310" w14:paraId="2554126C" w14:textId="77777777" w:rsidTr="007E6310">
        <w:tc>
          <w:tcPr>
            <w:tcW w:w="3116" w:type="dxa"/>
          </w:tcPr>
          <w:p w14:paraId="25541269" w14:textId="77777777" w:rsidR="007E6310" w:rsidRDefault="007E6310" w:rsidP="007E6310">
            <w:r>
              <w:t>Date</w:t>
            </w:r>
          </w:p>
        </w:tc>
        <w:tc>
          <w:tcPr>
            <w:tcW w:w="3117" w:type="dxa"/>
          </w:tcPr>
          <w:p w14:paraId="2554126A" w14:textId="77777777" w:rsidR="007E6310" w:rsidRDefault="007E6310" w:rsidP="007E6310">
            <w:r>
              <w:t>Time Spent</w:t>
            </w:r>
          </w:p>
        </w:tc>
        <w:tc>
          <w:tcPr>
            <w:tcW w:w="3117" w:type="dxa"/>
          </w:tcPr>
          <w:p w14:paraId="2554126B" w14:textId="77777777" w:rsidR="007E6310" w:rsidRDefault="007E6310" w:rsidP="007E6310">
            <w:r>
              <w:t>Quick Summary</w:t>
            </w:r>
          </w:p>
        </w:tc>
      </w:tr>
      <w:tr w:rsidR="007E6310" w14:paraId="25541270" w14:textId="77777777" w:rsidTr="007E6310">
        <w:tc>
          <w:tcPr>
            <w:tcW w:w="3116" w:type="dxa"/>
          </w:tcPr>
          <w:p w14:paraId="2554126D" w14:textId="7AD5D44F" w:rsidR="007E6310" w:rsidRDefault="00D0501E" w:rsidP="007E6310">
            <w:r>
              <w:t>November 26</w:t>
            </w:r>
          </w:p>
        </w:tc>
        <w:tc>
          <w:tcPr>
            <w:tcW w:w="3117" w:type="dxa"/>
          </w:tcPr>
          <w:p w14:paraId="2554126E" w14:textId="77777777" w:rsidR="007E6310" w:rsidRDefault="007E6310" w:rsidP="007E6310">
            <w:r>
              <w:t>2 Hours</w:t>
            </w:r>
          </w:p>
        </w:tc>
        <w:tc>
          <w:tcPr>
            <w:tcW w:w="3117" w:type="dxa"/>
          </w:tcPr>
          <w:p w14:paraId="2554126F" w14:textId="77777777" w:rsidR="007E6310" w:rsidRDefault="007E6310" w:rsidP="007E6310">
            <w:r>
              <w:t>Started mapping out project and making a plan</w:t>
            </w:r>
          </w:p>
        </w:tc>
      </w:tr>
      <w:tr w:rsidR="007E6310" w14:paraId="25541274" w14:textId="77777777" w:rsidTr="007E6310">
        <w:tc>
          <w:tcPr>
            <w:tcW w:w="3116" w:type="dxa"/>
          </w:tcPr>
          <w:p w14:paraId="25541271" w14:textId="2A234DDF" w:rsidR="007E6310" w:rsidRDefault="00D0501E" w:rsidP="007E6310">
            <w:r>
              <w:t>November 27</w:t>
            </w:r>
          </w:p>
        </w:tc>
        <w:tc>
          <w:tcPr>
            <w:tcW w:w="3117" w:type="dxa"/>
          </w:tcPr>
          <w:p w14:paraId="25541272" w14:textId="77777777" w:rsidR="007E6310" w:rsidRDefault="007E6310" w:rsidP="007E6310">
            <w:r>
              <w:t>3 Hours</w:t>
            </w:r>
          </w:p>
        </w:tc>
        <w:tc>
          <w:tcPr>
            <w:tcW w:w="3117" w:type="dxa"/>
          </w:tcPr>
          <w:p w14:paraId="25541273" w14:textId="18B7BE9E" w:rsidR="007E6310" w:rsidRDefault="007E6310" w:rsidP="007E6310">
            <w:r>
              <w:t>Started Co</w:t>
            </w:r>
            <w:r w:rsidR="00330FCF">
              <w:t>de, worked on main</w:t>
            </w:r>
            <w:r w:rsidR="00F04B9A">
              <w:t>,</w:t>
            </w:r>
            <w:r w:rsidR="00330FCF">
              <w:t xml:space="preserve"> file checking</w:t>
            </w:r>
            <w:r w:rsidR="00F04B9A">
              <w:t xml:space="preserve">, and </w:t>
            </w:r>
            <w:r w:rsidR="002073AF">
              <w:t>RNG</w:t>
            </w:r>
            <w:r w:rsidR="00330FCF">
              <w:t xml:space="preserve"> functions</w:t>
            </w:r>
          </w:p>
        </w:tc>
      </w:tr>
      <w:tr w:rsidR="007E6310" w14:paraId="25541278" w14:textId="77777777" w:rsidTr="007E6310">
        <w:tc>
          <w:tcPr>
            <w:tcW w:w="3116" w:type="dxa"/>
          </w:tcPr>
          <w:p w14:paraId="25541275" w14:textId="26BC3549" w:rsidR="007E6310" w:rsidRDefault="00D0501E" w:rsidP="007E6310">
            <w:r>
              <w:t>December 2</w:t>
            </w:r>
          </w:p>
        </w:tc>
        <w:tc>
          <w:tcPr>
            <w:tcW w:w="3117" w:type="dxa"/>
          </w:tcPr>
          <w:p w14:paraId="25541276" w14:textId="77777777" w:rsidR="007E6310" w:rsidRDefault="007E6310" w:rsidP="007E6310">
            <w:r>
              <w:t>3 Hours</w:t>
            </w:r>
          </w:p>
        </w:tc>
        <w:tc>
          <w:tcPr>
            <w:tcW w:w="3117" w:type="dxa"/>
          </w:tcPr>
          <w:p w14:paraId="25541277" w14:textId="2CACAAAF" w:rsidR="007E6310" w:rsidRDefault="00342637" w:rsidP="007E6310">
            <w:r>
              <w:t>Designed manual mode function flow</w:t>
            </w:r>
          </w:p>
        </w:tc>
      </w:tr>
      <w:tr w:rsidR="007E6310" w14:paraId="2554127C" w14:textId="77777777" w:rsidTr="007E6310">
        <w:tc>
          <w:tcPr>
            <w:tcW w:w="3116" w:type="dxa"/>
          </w:tcPr>
          <w:p w14:paraId="25541279" w14:textId="33191007" w:rsidR="007E6310" w:rsidRDefault="00D0501E" w:rsidP="007E6310">
            <w:r>
              <w:t>December 3</w:t>
            </w:r>
          </w:p>
        </w:tc>
        <w:tc>
          <w:tcPr>
            <w:tcW w:w="3117" w:type="dxa"/>
          </w:tcPr>
          <w:p w14:paraId="2554127A" w14:textId="4D478B39" w:rsidR="007E6310" w:rsidRDefault="008C7683" w:rsidP="007E6310">
            <w:r>
              <w:t>4</w:t>
            </w:r>
            <w:r w:rsidR="007E6310">
              <w:t xml:space="preserve"> Hours</w:t>
            </w:r>
          </w:p>
        </w:tc>
        <w:tc>
          <w:tcPr>
            <w:tcW w:w="3117" w:type="dxa"/>
          </w:tcPr>
          <w:p w14:paraId="2554127B" w14:textId="668F484F" w:rsidR="007E6310" w:rsidRDefault="00342637" w:rsidP="007E6310">
            <w:r>
              <w:t>Started Manual mode functions</w:t>
            </w:r>
          </w:p>
        </w:tc>
      </w:tr>
      <w:tr w:rsidR="007E6310" w14:paraId="25541280" w14:textId="77777777" w:rsidTr="007E6310">
        <w:tc>
          <w:tcPr>
            <w:tcW w:w="3116" w:type="dxa"/>
          </w:tcPr>
          <w:p w14:paraId="2554127D" w14:textId="5426DAE3" w:rsidR="007E6310" w:rsidRDefault="00D0501E" w:rsidP="007E6310">
            <w:pPr>
              <w:tabs>
                <w:tab w:val="left" w:pos="1755"/>
              </w:tabs>
            </w:pPr>
            <w:r>
              <w:t>December 4</w:t>
            </w:r>
          </w:p>
        </w:tc>
        <w:tc>
          <w:tcPr>
            <w:tcW w:w="3117" w:type="dxa"/>
          </w:tcPr>
          <w:p w14:paraId="2554127E" w14:textId="6CE2E184" w:rsidR="007E6310" w:rsidRDefault="008C7683" w:rsidP="007E6310">
            <w:r>
              <w:t>4</w:t>
            </w:r>
            <w:r w:rsidR="007E6310">
              <w:t xml:space="preserve"> Hour</w:t>
            </w:r>
          </w:p>
        </w:tc>
        <w:tc>
          <w:tcPr>
            <w:tcW w:w="3117" w:type="dxa"/>
          </w:tcPr>
          <w:p w14:paraId="2554127F" w14:textId="017404FC" w:rsidR="007E6310" w:rsidRDefault="00342637" w:rsidP="007E6310">
            <w:r>
              <w:t>Finished manual mode and race functions</w:t>
            </w:r>
          </w:p>
        </w:tc>
      </w:tr>
      <w:tr w:rsidR="007E6310" w14:paraId="25541284" w14:textId="77777777" w:rsidTr="007E6310">
        <w:tc>
          <w:tcPr>
            <w:tcW w:w="3116" w:type="dxa"/>
          </w:tcPr>
          <w:p w14:paraId="25541281" w14:textId="34C392D1" w:rsidR="007E6310" w:rsidRDefault="00D0501E" w:rsidP="007E6310">
            <w:r>
              <w:t>December 5</w:t>
            </w:r>
          </w:p>
        </w:tc>
        <w:tc>
          <w:tcPr>
            <w:tcW w:w="3117" w:type="dxa"/>
          </w:tcPr>
          <w:p w14:paraId="25541282" w14:textId="776E8D11" w:rsidR="007E6310" w:rsidRDefault="008C7683" w:rsidP="007E6310">
            <w:r>
              <w:t>6</w:t>
            </w:r>
            <w:r w:rsidR="007E6310">
              <w:t xml:space="preserve"> Hours</w:t>
            </w:r>
          </w:p>
        </w:tc>
        <w:tc>
          <w:tcPr>
            <w:tcW w:w="3117" w:type="dxa"/>
          </w:tcPr>
          <w:p w14:paraId="25541283" w14:textId="435AB42D" w:rsidR="007E6310" w:rsidRDefault="00342637" w:rsidP="007E6310">
            <w:r>
              <w:t>Created display, results, print results, and organize racers functions.</w:t>
            </w:r>
          </w:p>
        </w:tc>
      </w:tr>
      <w:tr w:rsidR="007E6310" w14:paraId="25541288" w14:textId="77777777" w:rsidTr="007E6310">
        <w:tc>
          <w:tcPr>
            <w:tcW w:w="3116" w:type="dxa"/>
          </w:tcPr>
          <w:p w14:paraId="25541285" w14:textId="3FC72D0C" w:rsidR="007E6310" w:rsidRDefault="00D0501E" w:rsidP="007E6310">
            <w:r>
              <w:t>December 6</w:t>
            </w:r>
          </w:p>
        </w:tc>
        <w:tc>
          <w:tcPr>
            <w:tcW w:w="3117" w:type="dxa"/>
          </w:tcPr>
          <w:p w14:paraId="25541286" w14:textId="01D20AE1" w:rsidR="007E6310" w:rsidRDefault="008C7683" w:rsidP="007E6310">
            <w:r>
              <w:t>8</w:t>
            </w:r>
            <w:r w:rsidR="007E6310">
              <w:t xml:space="preserve"> Hours</w:t>
            </w:r>
          </w:p>
        </w:tc>
        <w:tc>
          <w:tcPr>
            <w:tcW w:w="3117" w:type="dxa"/>
          </w:tcPr>
          <w:p w14:paraId="25541287" w14:textId="47A14399" w:rsidR="007E6310" w:rsidRDefault="00342637" w:rsidP="007E6310">
            <w:r>
              <w:t>Created Auto mode function, c</w:t>
            </w:r>
            <w:r w:rsidR="007E6310">
              <w:t>ode Cleanup, Bug Fix, Documentation</w:t>
            </w:r>
          </w:p>
        </w:tc>
      </w:tr>
      <w:tr w:rsidR="00A11724" w14:paraId="2554128B" w14:textId="77777777" w:rsidTr="007E6310">
        <w:trPr>
          <w:gridAfter w:val="1"/>
          <w:wAfter w:w="3117" w:type="dxa"/>
        </w:trPr>
        <w:tc>
          <w:tcPr>
            <w:tcW w:w="3116" w:type="dxa"/>
          </w:tcPr>
          <w:p w14:paraId="25541289" w14:textId="77777777" w:rsidR="00A11724" w:rsidRDefault="00A11724" w:rsidP="007E6310">
            <w:r>
              <w:t>Total Time</w:t>
            </w:r>
          </w:p>
        </w:tc>
        <w:tc>
          <w:tcPr>
            <w:tcW w:w="3117" w:type="dxa"/>
          </w:tcPr>
          <w:p w14:paraId="2554128A" w14:textId="3B986258" w:rsidR="00A11724" w:rsidRDefault="008C7683" w:rsidP="007E6310">
            <w:r>
              <w:t>30</w:t>
            </w:r>
            <w:r w:rsidR="00A11724">
              <w:t xml:space="preserve"> Hours</w:t>
            </w:r>
          </w:p>
        </w:tc>
      </w:tr>
    </w:tbl>
    <w:p w14:paraId="2554128C" w14:textId="77777777" w:rsidR="007E6310" w:rsidRDefault="007E6310" w:rsidP="007E6310"/>
    <w:p w14:paraId="2554128D" w14:textId="77777777" w:rsidR="003E3CBC" w:rsidRPr="00A922FA" w:rsidRDefault="003E3CBC" w:rsidP="00A922FA">
      <w:pPr>
        <w:spacing w:after="0" w:line="240" w:lineRule="auto"/>
        <w:rPr>
          <w:b/>
          <w:sz w:val="24"/>
          <w:szCs w:val="24"/>
          <w:u w:val="single"/>
        </w:rPr>
      </w:pPr>
      <w:r w:rsidRPr="00A922FA">
        <w:rPr>
          <w:b/>
          <w:sz w:val="24"/>
          <w:szCs w:val="24"/>
          <w:u w:val="single"/>
        </w:rPr>
        <w:t>Requirement</w:t>
      </w:r>
      <w:r w:rsidR="00476630" w:rsidRPr="00A922FA">
        <w:rPr>
          <w:b/>
          <w:sz w:val="24"/>
          <w:szCs w:val="24"/>
          <w:u w:val="single"/>
        </w:rPr>
        <w:t>s</w:t>
      </w:r>
    </w:p>
    <w:p w14:paraId="5D324C77" w14:textId="77777777" w:rsidR="00A922FA" w:rsidRPr="00A922FA" w:rsidRDefault="00A922FA" w:rsidP="00A922FA">
      <w:pPr>
        <w:spacing w:after="0" w:line="240" w:lineRule="auto"/>
        <w:rPr>
          <w:sz w:val="24"/>
          <w:szCs w:val="24"/>
        </w:rPr>
      </w:pPr>
      <w:r w:rsidRPr="00A922FA">
        <w:rPr>
          <w:sz w:val="24"/>
          <w:szCs w:val="24"/>
        </w:rPr>
        <w:t>1) Emulate a car racing game</w:t>
      </w:r>
    </w:p>
    <w:p w14:paraId="6DAC570E" w14:textId="77777777" w:rsidR="00A922FA" w:rsidRPr="00A922FA" w:rsidRDefault="00A922FA" w:rsidP="00A922FA">
      <w:pPr>
        <w:spacing w:after="0" w:line="240" w:lineRule="auto"/>
        <w:rPr>
          <w:sz w:val="24"/>
          <w:szCs w:val="24"/>
        </w:rPr>
      </w:pPr>
      <w:r w:rsidRPr="00A922FA">
        <w:rPr>
          <w:sz w:val="24"/>
          <w:szCs w:val="24"/>
        </w:rPr>
        <w:t xml:space="preserve"> 2) Read a document containing the cars</w:t>
      </w:r>
    </w:p>
    <w:p w14:paraId="0794AE86" w14:textId="77777777" w:rsidR="00A922FA" w:rsidRPr="00A922FA" w:rsidRDefault="00A922FA" w:rsidP="00A922FA">
      <w:pPr>
        <w:spacing w:after="0" w:line="240" w:lineRule="auto"/>
        <w:rPr>
          <w:sz w:val="24"/>
          <w:szCs w:val="24"/>
        </w:rPr>
      </w:pPr>
      <w:r w:rsidRPr="00A922FA">
        <w:rPr>
          <w:sz w:val="24"/>
          <w:szCs w:val="24"/>
        </w:rPr>
        <w:t xml:space="preserve">    2a) Has: Name, type, number, and color</w:t>
      </w:r>
    </w:p>
    <w:p w14:paraId="6DF7F6A9" w14:textId="77777777" w:rsidR="00A922FA" w:rsidRPr="00A922FA" w:rsidRDefault="00A922FA" w:rsidP="00A922FA">
      <w:pPr>
        <w:spacing w:after="0" w:line="240" w:lineRule="auto"/>
        <w:rPr>
          <w:sz w:val="24"/>
          <w:szCs w:val="24"/>
        </w:rPr>
      </w:pPr>
      <w:r w:rsidRPr="00A922FA">
        <w:rPr>
          <w:sz w:val="24"/>
          <w:szCs w:val="24"/>
        </w:rPr>
        <w:t xml:space="preserve"> 3) Allow user to pick which car</w:t>
      </w:r>
    </w:p>
    <w:p w14:paraId="5CBEA322" w14:textId="77777777" w:rsidR="00A922FA" w:rsidRPr="00A922FA" w:rsidRDefault="00A922FA" w:rsidP="00A922FA">
      <w:pPr>
        <w:spacing w:after="0" w:line="240" w:lineRule="auto"/>
        <w:rPr>
          <w:sz w:val="24"/>
          <w:szCs w:val="24"/>
        </w:rPr>
      </w:pPr>
      <w:r w:rsidRPr="00A922FA">
        <w:rPr>
          <w:sz w:val="24"/>
          <w:szCs w:val="24"/>
        </w:rPr>
        <w:t xml:space="preserve">    3a) Cars cannot be same number</w:t>
      </w:r>
    </w:p>
    <w:p w14:paraId="1885455E" w14:textId="77777777" w:rsidR="00A922FA" w:rsidRPr="00A922FA" w:rsidRDefault="00A922FA" w:rsidP="00A922FA">
      <w:pPr>
        <w:spacing w:after="0" w:line="240" w:lineRule="auto"/>
        <w:rPr>
          <w:sz w:val="24"/>
          <w:szCs w:val="24"/>
        </w:rPr>
      </w:pPr>
      <w:r w:rsidRPr="00A922FA">
        <w:rPr>
          <w:sz w:val="24"/>
          <w:szCs w:val="24"/>
        </w:rPr>
        <w:t xml:space="preserve"> 4) Use RNG for movement</w:t>
      </w:r>
    </w:p>
    <w:p w14:paraId="4BC2DDD8" w14:textId="77777777" w:rsidR="00A922FA" w:rsidRPr="00A922FA" w:rsidRDefault="00A922FA" w:rsidP="00A922FA">
      <w:pPr>
        <w:spacing w:after="0" w:line="240" w:lineRule="auto"/>
        <w:rPr>
          <w:sz w:val="24"/>
          <w:szCs w:val="24"/>
        </w:rPr>
      </w:pPr>
      <w:r w:rsidRPr="00A922FA">
        <w:rPr>
          <w:sz w:val="24"/>
          <w:szCs w:val="24"/>
        </w:rPr>
        <w:t xml:space="preserve">    4a) Cannot be more than 10 spaces</w:t>
      </w:r>
    </w:p>
    <w:p w14:paraId="0DC5983D" w14:textId="77777777" w:rsidR="00A922FA" w:rsidRPr="00A922FA" w:rsidRDefault="00A922FA" w:rsidP="00A922FA">
      <w:pPr>
        <w:spacing w:after="0" w:line="240" w:lineRule="auto"/>
        <w:rPr>
          <w:sz w:val="24"/>
          <w:szCs w:val="24"/>
        </w:rPr>
      </w:pPr>
      <w:r w:rsidRPr="00A922FA">
        <w:rPr>
          <w:sz w:val="24"/>
          <w:szCs w:val="24"/>
        </w:rPr>
        <w:t xml:space="preserve">    4b) Track max length is 90 spaces</w:t>
      </w:r>
    </w:p>
    <w:p w14:paraId="706E1DCB" w14:textId="77777777" w:rsidR="00A922FA" w:rsidRPr="00A922FA" w:rsidRDefault="00A922FA" w:rsidP="00A922FA">
      <w:pPr>
        <w:spacing w:after="0" w:line="240" w:lineRule="auto"/>
        <w:rPr>
          <w:sz w:val="24"/>
          <w:szCs w:val="24"/>
        </w:rPr>
      </w:pPr>
      <w:r w:rsidRPr="00A922FA">
        <w:rPr>
          <w:sz w:val="24"/>
          <w:szCs w:val="24"/>
        </w:rPr>
        <w:t xml:space="preserve"> 5) User Inputs</w:t>
      </w:r>
    </w:p>
    <w:p w14:paraId="4B79F972" w14:textId="77777777" w:rsidR="00A922FA" w:rsidRPr="00A922FA" w:rsidRDefault="00A922FA" w:rsidP="00A922FA">
      <w:pPr>
        <w:spacing w:after="0" w:line="240" w:lineRule="auto"/>
        <w:rPr>
          <w:sz w:val="24"/>
          <w:szCs w:val="24"/>
        </w:rPr>
      </w:pPr>
      <w:r w:rsidRPr="00A922FA">
        <w:rPr>
          <w:sz w:val="24"/>
          <w:szCs w:val="24"/>
        </w:rPr>
        <w:t xml:space="preserve">    5a) car.txt</w:t>
      </w:r>
    </w:p>
    <w:p w14:paraId="21635844" w14:textId="77777777" w:rsidR="00A922FA" w:rsidRPr="00A922FA" w:rsidRDefault="00A922FA" w:rsidP="00A922FA">
      <w:pPr>
        <w:spacing w:after="0" w:line="240" w:lineRule="auto"/>
        <w:rPr>
          <w:sz w:val="24"/>
          <w:szCs w:val="24"/>
        </w:rPr>
      </w:pPr>
      <w:r w:rsidRPr="00A922FA">
        <w:rPr>
          <w:sz w:val="24"/>
          <w:szCs w:val="24"/>
        </w:rPr>
        <w:t xml:space="preserve">    5b) Auto/Manual Race</w:t>
      </w:r>
    </w:p>
    <w:p w14:paraId="7B3DF7F9" w14:textId="77777777" w:rsidR="00A922FA" w:rsidRPr="00A922FA" w:rsidRDefault="00A922FA" w:rsidP="00A922FA">
      <w:pPr>
        <w:spacing w:after="0" w:line="240" w:lineRule="auto"/>
        <w:rPr>
          <w:sz w:val="24"/>
          <w:szCs w:val="24"/>
        </w:rPr>
      </w:pPr>
      <w:r w:rsidRPr="00A922FA">
        <w:rPr>
          <w:sz w:val="24"/>
          <w:szCs w:val="24"/>
        </w:rPr>
        <w:t xml:space="preserve">    5c) stop or do another race</w:t>
      </w:r>
    </w:p>
    <w:p w14:paraId="135F1268" w14:textId="77777777" w:rsidR="00A922FA" w:rsidRPr="00A922FA" w:rsidRDefault="00A922FA" w:rsidP="00A922FA">
      <w:pPr>
        <w:spacing w:after="0" w:line="240" w:lineRule="auto"/>
        <w:rPr>
          <w:sz w:val="24"/>
          <w:szCs w:val="24"/>
        </w:rPr>
      </w:pPr>
      <w:r w:rsidRPr="00A922FA">
        <w:rPr>
          <w:sz w:val="24"/>
          <w:szCs w:val="24"/>
        </w:rPr>
        <w:t xml:space="preserve"> 6) Auto mode</w:t>
      </w:r>
    </w:p>
    <w:p w14:paraId="4151D881" w14:textId="77777777" w:rsidR="00A922FA" w:rsidRPr="00A922FA" w:rsidRDefault="00A922FA" w:rsidP="00A922FA">
      <w:pPr>
        <w:spacing w:after="0" w:line="240" w:lineRule="auto"/>
        <w:rPr>
          <w:sz w:val="24"/>
          <w:szCs w:val="24"/>
        </w:rPr>
      </w:pPr>
      <w:r w:rsidRPr="00A922FA">
        <w:rPr>
          <w:sz w:val="24"/>
          <w:szCs w:val="24"/>
        </w:rPr>
        <w:t xml:space="preserve">    6a) Runs with 4 cars</w:t>
      </w:r>
    </w:p>
    <w:p w14:paraId="7BEB9398" w14:textId="77777777" w:rsidR="00A922FA" w:rsidRPr="00A922FA" w:rsidRDefault="00A922FA" w:rsidP="00A922FA">
      <w:pPr>
        <w:spacing w:after="0" w:line="240" w:lineRule="auto"/>
        <w:rPr>
          <w:sz w:val="24"/>
          <w:szCs w:val="24"/>
        </w:rPr>
      </w:pPr>
      <w:r w:rsidRPr="00A922FA">
        <w:rPr>
          <w:sz w:val="24"/>
          <w:szCs w:val="24"/>
        </w:rPr>
        <w:t xml:space="preserve">    6b) Displays locations in relation to other racers</w:t>
      </w:r>
    </w:p>
    <w:p w14:paraId="2815DA29" w14:textId="3C82FBFB" w:rsidR="00A922FA" w:rsidRPr="00A922FA" w:rsidRDefault="00A922FA" w:rsidP="00A922FA">
      <w:pPr>
        <w:spacing w:after="0" w:line="240" w:lineRule="auto"/>
        <w:rPr>
          <w:sz w:val="24"/>
          <w:szCs w:val="24"/>
        </w:rPr>
      </w:pPr>
      <w:r w:rsidRPr="00A922FA">
        <w:rPr>
          <w:sz w:val="24"/>
          <w:szCs w:val="24"/>
        </w:rPr>
        <w:t>7) Manual Mode</w:t>
      </w:r>
    </w:p>
    <w:p w14:paraId="695F1947" w14:textId="77777777" w:rsidR="00A922FA" w:rsidRPr="00A922FA" w:rsidRDefault="00A922FA" w:rsidP="00A922FA">
      <w:pPr>
        <w:spacing w:after="0" w:line="240" w:lineRule="auto"/>
        <w:rPr>
          <w:sz w:val="24"/>
          <w:szCs w:val="24"/>
        </w:rPr>
      </w:pPr>
      <w:r w:rsidRPr="00A922FA">
        <w:rPr>
          <w:sz w:val="24"/>
          <w:szCs w:val="24"/>
        </w:rPr>
        <w:t xml:space="preserve">    7a) 2 Players pick cars</w:t>
      </w:r>
    </w:p>
    <w:p w14:paraId="4F635CDF" w14:textId="7CC9918F" w:rsidR="00276C18" w:rsidRDefault="00A922FA" w:rsidP="00A922FA">
      <w:pPr>
        <w:spacing w:after="0" w:line="240" w:lineRule="auto"/>
        <w:rPr>
          <w:sz w:val="24"/>
          <w:szCs w:val="24"/>
        </w:rPr>
      </w:pPr>
      <w:r w:rsidRPr="00A922FA">
        <w:rPr>
          <w:sz w:val="24"/>
          <w:szCs w:val="24"/>
        </w:rPr>
        <w:t xml:space="preserve">    7b) same as auto mode</w:t>
      </w:r>
    </w:p>
    <w:p w14:paraId="5BE22724" w14:textId="67F19DFE" w:rsidR="00276C18" w:rsidRPr="00A922FA" w:rsidRDefault="00276C18" w:rsidP="00A922FA">
      <w:pPr>
        <w:spacing w:after="0" w:line="240" w:lineRule="auto"/>
        <w:rPr>
          <w:sz w:val="24"/>
          <w:szCs w:val="24"/>
        </w:rPr>
      </w:pPr>
      <w:r>
        <w:rPr>
          <w:sz w:val="24"/>
          <w:szCs w:val="24"/>
        </w:rPr>
        <w:t xml:space="preserve">    7c) Except u</w:t>
      </w:r>
      <w:r w:rsidRPr="00A922FA">
        <w:rPr>
          <w:sz w:val="24"/>
          <w:szCs w:val="24"/>
        </w:rPr>
        <w:t>ser</w:t>
      </w:r>
      <w:r>
        <w:rPr>
          <w:sz w:val="24"/>
          <w:szCs w:val="24"/>
        </w:rPr>
        <w:t xml:space="preserve"> provides input for next "roll"</w:t>
      </w:r>
    </w:p>
    <w:p w14:paraId="0CB924B6" w14:textId="77777777" w:rsidR="00A922FA" w:rsidRPr="00A922FA" w:rsidRDefault="00A922FA" w:rsidP="00A922FA">
      <w:pPr>
        <w:spacing w:after="0" w:line="240" w:lineRule="auto"/>
        <w:rPr>
          <w:sz w:val="24"/>
          <w:szCs w:val="24"/>
        </w:rPr>
      </w:pPr>
      <w:r w:rsidRPr="00A922FA">
        <w:rPr>
          <w:sz w:val="24"/>
          <w:szCs w:val="24"/>
        </w:rPr>
        <w:t xml:space="preserve"> 8) Record to file</w:t>
      </w:r>
    </w:p>
    <w:p w14:paraId="35C1FFCF" w14:textId="77777777" w:rsidR="00A922FA" w:rsidRPr="00A922FA" w:rsidRDefault="00A922FA" w:rsidP="00A922FA">
      <w:pPr>
        <w:spacing w:after="0" w:line="240" w:lineRule="auto"/>
        <w:rPr>
          <w:sz w:val="24"/>
          <w:szCs w:val="24"/>
        </w:rPr>
      </w:pPr>
      <w:r w:rsidRPr="00A922FA">
        <w:rPr>
          <w:sz w:val="24"/>
          <w:szCs w:val="24"/>
        </w:rPr>
        <w:t xml:space="preserve">    8a) Name of file --&gt; Player raceresults.txt</w:t>
      </w:r>
    </w:p>
    <w:p w14:paraId="25541296" w14:textId="6E7F7810" w:rsidR="00476630" w:rsidRPr="00A922FA" w:rsidRDefault="00A922FA" w:rsidP="00A922FA">
      <w:pPr>
        <w:spacing w:after="0" w:line="240" w:lineRule="auto"/>
        <w:rPr>
          <w:sz w:val="24"/>
          <w:szCs w:val="24"/>
        </w:rPr>
      </w:pPr>
      <w:r w:rsidRPr="00A922FA">
        <w:rPr>
          <w:sz w:val="24"/>
          <w:szCs w:val="24"/>
        </w:rPr>
        <w:t xml:space="preserve">    8b) Name of driver and position</w:t>
      </w:r>
    </w:p>
    <w:p w14:paraId="25541297" w14:textId="77777777" w:rsidR="00476630" w:rsidRPr="00A922FA" w:rsidRDefault="00476630" w:rsidP="003E3CBC">
      <w:pPr>
        <w:rPr>
          <w:b/>
          <w:sz w:val="28"/>
          <w:u w:val="single"/>
        </w:rPr>
      </w:pPr>
    </w:p>
    <w:p w14:paraId="2554129A" w14:textId="1C7A7AB2" w:rsidR="00476630" w:rsidRPr="00476630" w:rsidRDefault="00476630" w:rsidP="003E3CBC">
      <w:pPr>
        <w:rPr>
          <w:b/>
          <w:sz w:val="28"/>
          <w:u w:val="single"/>
        </w:rPr>
      </w:pPr>
      <w:r w:rsidRPr="00476630">
        <w:rPr>
          <w:b/>
          <w:sz w:val="28"/>
          <w:u w:val="single"/>
        </w:rPr>
        <w:lastRenderedPageBreak/>
        <w:t>Design of Functions</w:t>
      </w:r>
      <w:r w:rsidR="005615A3" w:rsidRPr="005615A3">
        <w:rPr>
          <w:b/>
          <w:sz w:val="28"/>
        </w:rPr>
        <w:tab/>
      </w:r>
      <w:r w:rsidR="005615A3" w:rsidRPr="005615A3">
        <w:rPr>
          <w:b/>
          <w:sz w:val="28"/>
        </w:rPr>
        <w:tab/>
      </w:r>
      <w:r w:rsidR="005615A3" w:rsidRPr="005615A3">
        <w:rPr>
          <w:b/>
          <w:sz w:val="28"/>
        </w:rPr>
        <w:tab/>
      </w:r>
      <w:r w:rsidR="005615A3" w:rsidRPr="005615A3">
        <w:rPr>
          <w:b/>
          <w:sz w:val="28"/>
        </w:rPr>
        <w:tab/>
      </w:r>
      <w:r w:rsidR="005615A3">
        <w:rPr>
          <w:b/>
          <w:sz w:val="28"/>
          <w:u w:val="single"/>
        </w:rPr>
        <w:t>Description of Functions</w:t>
      </w:r>
    </w:p>
    <w:p w14:paraId="2554129B" w14:textId="77777777" w:rsidR="005615A3" w:rsidRDefault="005615A3" w:rsidP="003E3CBC"/>
    <w:p w14:paraId="2554129C" w14:textId="14141B8A" w:rsidR="00476630" w:rsidRDefault="0095640E" w:rsidP="003E3CBC">
      <w:r>
        <w:t>Opens the project</w:t>
      </w:r>
      <w:r w:rsidR="00635C09">
        <w:rPr>
          <w:noProof/>
        </w:rPr>
        <mc:AlternateContent>
          <mc:Choice Requires="wps">
            <w:drawing>
              <wp:anchor distT="0" distB="0" distL="114300" distR="114300" simplePos="0" relativeHeight="251666432" behindDoc="0" locked="0" layoutInCell="1" allowOverlap="1" wp14:anchorId="255412BA" wp14:editId="6FFB22F7">
                <wp:simplePos x="0" y="0"/>
                <wp:positionH relativeFrom="column">
                  <wp:posOffset>0</wp:posOffset>
                </wp:positionH>
                <wp:positionV relativeFrom="page">
                  <wp:posOffset>4562475</wp:posOffset>
                </wp:positionV>
                <wp:extent cx="1666875" cy="762000"/>
                <wp:effectExtent l="0" t="0" r="28575" b="19050"/>
                <wp:wrapSquare wrapText="bothSides"/>
                <wp:docPr id="6" name="Rounded Rectangle 6"/>
                <wp:cNvGraphicFramePr/>
                <a:graphic xmlns:a="http://schemas.openxmlformats.org/drawingml/2006/main">
                  <a:graphicData uri="http://schemas.microsoft.com/office/word/2010/wordprocessingShape">
                    <wps:wsp>
                      <wps:cNvSpPr/>
                      <wps:spPr>
                        <a:xfrm>
                          <a:off x="0" y="0"/>
                          <a:ext cx="1666875" cy="762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55412C9" w14:textId="50E2F2F3" w:rsidR="00476630" w:rsidRDefault="00C80BE2" w:rsidP="00476630">
                            <w:pPr>
                              <w:jc w:val="center"/>
                            </w:pPr>
                            <w:r>
                              <w:t>file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412BA" id="Rounded Rectangle 6" o:spid="_x0000_s1026" style="position:absolute;margin-left:0;margin-top:359.25pt;width:131.2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" fillcolor="#4472c4 [3208]" strokecolor="#1f3763 [1608]" strokeweight="1pt">
                <v:stroke joinstyle="miter"/>
                <v:textbox>
                  <w:txbxContent>
                    <w:p w14:paraId="255412C9" w14:textId="50E2F2F3" w:rsidR="00476630" w:rsidRDefault="00C80BE2" w:rsidP="00476630">
                      <w:pPr>
                        <w:jc w:val="center"/>
                      </w:pPr>
                      <w:r>
                        <w:t>fileCheck()</w:t>
                      </w:r>
                    </w:p>
                  </w:txbxContent>
                </v:textbox>
                <w10:wrap type="square" anchory="page"/>
              </v:roundrect>
            </w:pict>
          </mc:Fallback>
        </mc:AlternateContent>
      </w:r>
      <w:r w:rsidR="00635C09">
        <w:rPr>
          <w:noProof/>
        </w:rPr>
        <mc:AlternateContent>
          <mc:Choice Requires="wps">
            <w:drawing>
              <wp:anchor distT="0" distB="0" distL="114300" distR="114300" simplePos="0" relativeHeight="251664384" behindDoc="0" locked="0" layoutInCell="1" allowOverlap="1" wp14:anchorId="255412BC" wp14:editId="255412BD">
                <wp:simplePos x="0" y="0"/>
                <wp:positionH relativeFrom="column">
                  <wp:posOffset>0</wp:posOffset>
                </wp:positionH>
                <wp:positionV relativeFrom="page">
                  <wp:posOffset>3733800</wp:posOffset>
                </wp:positionV>
                <wp:extent cx="1666875" cy="762000"/>
                <wp:effectExtent l="0" t="0" r="28575" b="19050"/>
                <wp:wrapSquare wrapText="bothSides"/>
                <wp:docPr id="5" name="Rounded Rectangle 5"/>
                <wp:cNvGraphicFramePr/>
                <a:graphic xmlns:a="http://schemas.openxmlformats.org/drawingml/2006/main">
                  <a:graphicData uri="http://schemas.microsoft.com/office/word/2010/wordprocessingShape">
                    <wps:wsp>
                      <wps:cNvSpPr/>
                      <wps:spPr>
                        <a:xfrm>
                          <a:off x="0" y="0"/>
                          <a:ext cx="1666875" cy="7620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55412CA" w14:textId="77777777" w:rsidR="00476630" w:rsidRDefault="00476630" w:rsidP="00476630">
                            <w:pPr>
                              <w:jc w:val="center"/>
                            </w:pPr>
                            <w:r>
                              <w:t>Mai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5412BC" id="Rounded Rectangle 5" o:spid="_x0000_s1027" style="position:absolute;margin-left:0;margin-top:294pt;width:131.25pt;height:60pt;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" fillcolor="#ffc000 [3207]" strokecolor="#7f5f00 [1607]" strokeweight="1pt">
                <v:stroke joinstyle="miter"/>
                <v:textbox>
                  <w:txbxContent>
                    <w:p w14:paraId="255412CA" w14:textId="77777777" w:rsidR="00476630" w:rsidRDefault="00476630" w:rsidP="00476630">
                      <w:pPr>
                        <w:jc w:val="center"/>
                      </w:pPr>
                      <w:r>
                        <w:t>Main Function</w:t>
                      </w:r>
                    </w:p>
                  </w:txbxContent>
                </v:textbox>
                <w10:wrap type="square" anchory="page"/>
              </v:roundrect>
            </w:pict>
          </mc:Fallback>
        </mc:AlternateContent>
      </w:r>
      <w:r w:rsidR="00635C09">
        <w:rPr>
          <w:noProof/>
        </w:rPr>
        <mc:AlternateContent>
          <mc:Choice Requires="wps">
            <w:drawing>
              <wp:anchor distT="0" distB="0" distL="114300" distR="114300" simplePos="0" relativeHeight="251662336" behindDoc="0" locked="0" layoutInCell="1" allowOverlap="1" wp14:anchorId="255412BE" wp14:editId="255412BF">
                <wp:simplePos x="0" y="0"/>
                <wp:positionH relativeFrom="column">
                  <wp:posOffset>0</wp:posOffset>
                </wp:positionH>
                <wp:positionV relativeFrom="page">
                  <wp:posOffset>2905125</wp:posOffset>
                </wp:positionV>
                <wp:extent cx="1666875" cy="762000"/>
                <wp:effectExtent l="0" t="0" r="28575" b="19050"/>
                <wp:wrapSquare wrapText="bothSides"/>
                <wp:docPr id="4" name="Rounded Rectangle 4"/>
                <wp:cNvGraphicFramePr/>
                <a:graphic xmlns:a="http://schemas.openxmlformats.org/drawingml/2006/main">
                  <a:graphicData uri="http://schemas.microsoft.com/office/word/2010/wordprocessingShape">
                    <wps:wsp>
                      <wps:cNvSpPr/>
                      <wps:spPr>
                        <a:xfrm>
                          <a:off x="0" y="0"/>
                          <a:ext cx="1666875" cy="762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55412CB" w14:textId="77777777" w:rsidR="00476630" w:rsidRDefault="00476630" w:rsidP="00476630">
                            <w:pPr>
                              <w:jc w:val="center"/>
                            </w:pPr>
                            <w:r>
                              <w:t>Prototypes / Variable</w:t>
                            </w:r>
                          </w:p>
                          <w:p w14:paraId="255412CC" w14:textId="77777777" w:rsidR="00476630" w:rsidRDefault="00476630" w:rsidP="00476630">
                            <w:pPr>
                              <w:jc w:val="center"/>
                            </w:pPr>
                            <w:r>
                              <w:t>Decla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5412BE" id="Rounded Rectangle 4" o:spid="_x0000_s1028" style="position:absolute;margin-left:0;margin-top:228.75pt;width:131.25pt;height:60pt;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" fillcolor="#a5a5a5 [3206]" strokecolor="#525252 [1606]" strokeweight="1pt">
                <v:stroke joinstyle="miter"/>
                <v:textbox>
                  <w:txbxContent>
                    <w:p w14:paraId="255412CB" w14:textId="77777777" w:rsidR="00476630" w:rsidRDefault="00476630" w:rsidP="00476630">
                      <w:pPr>
                        <w:jc w:val="center"/>
                      </w:pPr>
                      <w:r>
                        <w:t>Prototypes / Variable</w:t>
                      </w:r>
                    </w:p>
                    <w:p w14:paraId="255412CC" w14:textId="77777777" w:rsidR="00476630" w:rsidRDefault="00476630" w:rsidP="00476630">
                      <w:pPr>
                        <w:jc w:val="center"/>
                      </w:pPr>
                      <w:r>
                        <w:t>Declarations</w:t>
                      </w:r>
                    </w:p>
                  </w:txbxContent>
                </v:textbox>
                <w10:wrap type="square" anchory="page"/>
              </v:roundrect>
            </w:pict>
          </mc:Fallback>
        </mc:AlternateContent>
      </w:r>
      <w:r w:rsidR="00635C09">
        <w:rPr>
          <w:noProof/>
        </w:rPr>
        <mc:AlternateContent>
          <mc:Choice Requires="wps">
            <w:drawing>
              <wp:anchor distT="0" distB="0" distL="114300" distR="114300" simplePos="0" relativeHeight="251660288" behindDoc="0" locked="0" layoutInCell="1" allowOverlap="1" wp14:anchorId="255412C0" wp14:editId="255412C1">
                <wp:simplePos x="0" y="0"/>
                <wp:positionH relativeFrom="column">
                  <wp:posOffset>0</wp:posOffset>
                </wp:positionH>
                <wp:positionV relativeFrom="page">
                  <wp:posOffset>2076450</wp:posOffset>
                </wp:positionV>
                <wp:extent cx="1666875" cy="762000"/>
                <wp:effectExtent l="0" t="0" r="28575" b="19050"/>
                <wp:wrapSquare wrapText="bothSides"/>
                <wp:docPr id="3" name="Rounded Rectangle 3"/>
                <wp:cNvGraphicFramePr/>
                <a:graphic xmlns:a="http://schemas.openxmlformats.org/drawingml/2006/main">
                  <a:graphicData uri="http://schemas.microsoft.com/office/word/2010/wordprocessingShape">
                    <wps:wsp>
                      <wps:cNvSpPr/>
                      <wps:spPr>
                        <a:xfrm>
                          <a:off x="0" y="0"/>
                          <a:ext cx="1666875" cy="762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5412CD" w14:textId="77777777" w:rsidR="00476630" w:rsidRDefault="00476630" w:rsidP="00476630">
                            <w:pPr>
                              <w:jc w:val="center"/>
                            </w:pPr>
                            <w:r>
                              <w:t>Include / Define</w:t>
                            </w:r>
                          </w:p>
                          <w:p w14:paraId="255412CE" w14:textId="77777777" w:rsidR="00476630" w:rsidRDefault="00476630" w:rsidP="00476630">
                            <w:pPr>
                              <w:jc w:val="center"/>
                            </w:pPr>
                            <w:r>
                              <w:t>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5412C0" id="Rounded Rectangle 3" o:spid="_x0000_s1029" style="position:absolute;margin-left:0;margin-top:163.5pt;width:131.25pt;height:60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" fillcolor="#ed7d31 [3205]" strokecolor="#823b0b [1605]" strokeweight="1pt">
                <v:stroke joinstyle="miter"/>
                <v:textbox>
                  <w:txbxContent>
                    <w:p w14:paraId="255412CD" w14:textId="77777777" w:rsidR="00476630" w:rsidRDefault="00476630" w:rsidP="00476630">
                      <w:pPr>
                        <w:jc w:val="center"/>
                      </w:pPr>
                      <w:r>
                        <w:t>Include / Define</w:t>
                      </w:r>
                    </w:p>
                    <w:p w14:paraId="255412CE" w14:textId="77777777" w:rsidR="00476630" w:rsidRDefault="00476630" w:rsidP="00476630">
                      <w:pPr>
                        <w:jc w:val="center"/>
                      </w:pPr>
                      <w:r>
                        <w:t>Functions</w:t>
                      </w:r>
                    </w:p>
                  </w:txbxContent>
                </v:textbox>
                <w10:wrap type="square" anchory="page"/>
              </v:roundrect>
            </w:pict>
          </mc:Fallback>
        </mc:AlternateContent>
      </w:r>
      <w:r w:rsidR="00635C09">
        <w:rPr>
          <w:noProof/>
        </w:rPr>
        <mc:AlternateContent>
          <mc:Choice Requires="wps">
            <w:drawing>
              <wp:anchor distT="0" distB="0" distL="114300" distR="114300" simplePos="0" relativeHeight="251659264" behindDoc="0" locked="0" layoutInCell="1" allowOverlap="1" wp14:anchorId="255412C2" wp14:editId="255412C3">
                <wp:simplePos x="0" y="0"/>
                <wp:positionH relativeFrom="column">
                  <wp:posOffset>0</wp:posOffset>
                </wp:positionH>
                <wp:positionV relativeFrom="page">
                  <wp:posOffset>1276350</wp:posOffset>
                </wp:positionV>
                <wp:extent cx="1666875" cy="733425"/>
                <wp:effectExtent l="0" t="0" r="28575" b="28575"/>
                <wp:wrapSquare wrapText="bothSides"/>
                <wp:docPr id="2" name="Rounded Rectangle 2"/>
                <wp:cNvGraphicFramePr/>
                <a:graphic xmlns:a="http://schemas.openxmlformats.org/drawingml/2006/main">
                  <a:graphicData uri="http://schemas.microsoft.com/office/word/2010/wordprocessingShape">
                    <wps:wsp>
                      <wps:cNvSpPr/>
                      <wps:spPr>
                        <a:xfrm>
                          <a:off x="0" y="0"/>
                          <a:ext cx="16668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412CF" w14:textId="77777777" w:rsidR="00476630" w:rsidRDefault="00476630" w:rsidP="00476630">
                            <w:pPr>
                              <w:jc w:val="center"/>
                            </w:pPr>
                            <w:r>
                              <w:t>Introduction</w:t>
                            </w:r>
                          </w:p>
                          <w:p w14:paraId="255412D0" w14:textId="77777777" w:rsidR="00476630" w:rsidRDefault="00476630" w:rsidP="00476630">
                            <w:pPr>
                              <w:jc w:val="center"/>
                            </w:pPr>
                            <w:r>
                              <w:t>Comments</w:t>
                            </w:r>
                          </w:p>
                          <w:p w14:paraId="255412D1" w14:textId="77777777" w:rsidR="00476630" w:rsidRDefault="00476630" w:rsidP="004766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5412C2" id="Rounded Rectangle 2" o:spid="_x0000_s1030" style="position:absolute;margin-left:0;margin-top:100.5pt;width:131.25pt;height:57.75pt;z-index:25165926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" fillcolor="#5b9bd5 [3204]" strokecolor="#1f4d78 [1604]" strokeweight="1pt">
                <v:stroke joinstyle="miter"/>
                <v:textbox>
                  <w:txbxContent>
                    <w:p w14:paraId="255412CF" w14:textId="77777777" w:rsidR="00476630" w:rsidRDefault="00476630" w:rsidP="00476630">
                      <w:pPr>
                        <w:jc w:val="center"/>
                      </w:pPr>
                      <w:r>
                        <w:t>Introduction</w:t>
                      </w:r>
                    </w:p>
                    <w:p w14:paraId="255412D0" w14:textId="77777777" w:rsidR="00476630" w:rsidRDefault="00476630" w:rsidP="00476630">
                      <w:pPr>
                        <w:jc w:val="center"/>
                      </w:pPr>
                      <w:r>
                        <w:t>Comments</w:t>
                      </w:r>
                    </w:p>
                    <w:p w14:paraId="255412D1" w14:textId="77777777" w:rsidR="00476630" w:rsidRDefault="00476630" w:rsidP="00476630">
                      <w:pPr>
                        <w:jc w:val="center"/>
                      </w:pPr>
                    </w:p>
                  </w:txbxContent>
                </v:textbox>
                <w10:wrap type="square" anchory="page"/>
              </v:roundrect>
            </w:pict>
          </mc:Fallback>
        </mc:AlternateContent>
      </w:r>
      <w:r>
        <w:t>, declares requirements</w:t>
      </w:r>
      <w:r w:rsidR="005615A3">
        <w:t xml:space="preserve"> </w:t>
      </w:r>
    </w:p>
    <w:p w14:paraId="2554129D" w14:textId="77777777" w:rsidR="005615A3" w:rsidRDefault="005615A3" w:rsidP="003E3CBC"/>
    <w:p w14:paraId="2554129E" w14:textId="77777777" w:rsidR="005615A3" w:rsidRDefault="005615A3" w:rsidP="003E3CBC"/>
    <w:p w14:paraId="2554129F" w14:textId="77777777" w:rsidR="005615A3" w:rsidRDefault="005615A3" w:rsidP="003E3CBC">
      <w:r>
        <w:t>Implements the needed library files and sets global variables</w:t>
      </w:r>
    </w:p>
    <w:p w14:paraId="255412A0" w14:textId="77777777" w:rsidR="005615A3" w:rsidRDefault="005615A3" w:rsidP="003E3CBC"/>
    <w:p w14:paraId="255412A1" w14:textId="77777777" w:rsidR="005615A3" w:rsidRDefault="005615A3" w:rsidP="003E3CBC"/>
    <w:p w14:paraId="255412A2" w14:textId="77777777" w:rsidR="005615A3" w:rsidRDefault="00F51554" w:rsidP="003E3CBC">
      <w:r>
        <w:t>The set up for the modularizing of the file</w:t>
      </w:r>
    </w:p>
    <w:p w14:paraId="255412A3" w14:textId="77777777" w:rsidR="00F51554" w:rsidRDefault="00F51554" w:rsidP="003E3CBC"/>
    <w:p w14:paraId="255412A4" w14:textId="77777777" w:rsidR="00F51554" w:rsidRDefault="00F51554" w:rsidP="003E3CBC"/>
    <w:p w14:paraId="255412A5" w14:textId="77777777" w:rsidR="00F51554" w:rsidRDefault="00F51554" w:rsidP="003E3CBC">
      <w:r>
        <w:t>The main function being run that calls all the others</w:t>
      </w:r>
    </w:p>
    <w:p w14:paraId="255412A6" w14:textId="77777777" w:rsidR="00F51554" w:rsidRDefault="00F51554" w:rsidP="003E3CBC"/>
    <w:p w14:paraId="255412A7" w14:textId="36AA42F7" w:rsidR="00F51554" w:rsidRDefault="00C80BE2" w:rsidP="003E3CBC">
      <w:r>
        <w:t>Verifies the cars.txt file is there</w:t>
      </w:r>
    </w:p>
    <w:p w14:paraId="255412A9" w14:textId="5BA013A6" w:rsidR="00F51554" w:rsidRDefault="00F51554" w:rsidP="003E3CBC"/>
    <w:p w14:paraId="6631C52E" w14:textId="3C55D4E1" w:rsidR="00C80BE2" w:rsidRDefault="00C80BE2" w:rsidP="003E3CBC">
      <w:r>
        <w:rPr>
          <w:noProof/>
        </w:rPr>
        <mc:AlternateContent>
          <mc:Choice Requires="wps">
            <w:drawing>
              <wp:anchor distT="0" distB="0" distL="114300" distR="114300" simplePos="0" relativeHeight="251668480" behindDoc="0" locked="0" layoutInCell="1" allowOverlap="1" wp14:anchorId="255412B8" wp14:editId="32170AEB">
                <wp:simplePos x="0" y="0"/>
                <wp:positionH relativeFrom="margin">
                  <wp:align>left</wp:align>
                </wp:positionH>
                <wp:positionV relativeFrom="page">
                  <wp:posOffset>5386070</wp:posOffset>
                </wp:positionV>
                <wp:extent cx="1666875" cy="762000"/>
                <wp:effectExtent l="0" t="0" r="28575" b="19050"/>
                <wp:wrapSquare wrapText="bothSides"/>
                <wp:docPr id="9" name="Rounded Rectangle 9"/>
                <wp:cNvGraphicFramePr/>
                <a:graphic xmlns:a="http://schemas.openxmlformats.org/drawingml/2006/main">
                  <a:graphicData uri="http://schemas.microsoft.com/office/word/2010/wordprocessingShape">
                    <wps:wsp>
                      <wps:cNvSpPr/>
                      <wps:spPr>
                        <a:xfrm>
                          <a:off x="0" y="0"/>
                          <a:ext cx="16668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55412C8" w14:textId="24996967" w:rsidR="00476630" w:rsidRDefault="007B7E2F" w:rsidP="007B7E2F">
                            <w:pPr>
                              <w:jc w:val="center"/>
                            </w:pPr>
                            <w:r>
                              <w:t>manualRace() / auto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412B8" id="Rounded Rectangle 9" o:spid="_x0000_s1031" style="position:absolute;margin-left:0;margin-top:424.1pt;width:131.25pt;height:60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" fillcolor="#70ad47 [3209]" strokecolor="#375623 [1609]" strokeweight="1pt">
                <v:stroke joinstyle="miter"/>
                <v:textbox>
                  <w:txbxContent>
                    <w:p w14:paraId="255412C8" w14:textId="24996967" w:rsidR="00476630" w:rsidRDefault="007B7E2F" w:rsidP="007B7E2F">
                      <w:pPr>
                        <w:jc w:val="center"/>
                      </w:pPr>
                      <w:r>
                        <w:t>manualRace() / autoRace()</w:t>
                      </w:r>
                    </w:p>
                  </w:txbxContent>
                </v:textbox>
                <w10:wrap type="square" anchorx="margin" anchory="page"/>
              </v:roundrect>
            </w:pict>
          </mc:Fallback>
        </mc:AlternateContent>
      </w:r>
    </w:p>
    <w:p w14:paraId="255412AA" w14:textId="67DBB3CC" w:rsidR="00F51554" w:rsidRDefault="007B7E2F" w:rsidP="003E3CBC">
      <w:r>
        <w:t>Runs depending on user selection. Sets variables to be used for remaining function and calls them</w:t>
      </w:r>
    </w:p>
    <w:p w14:paraId="255412AB" w14:textId="4AB968A6" w:rsidR="00F51554" w:rsidRDefault="007B7E2F" w:rsidP="003E3CBC">
      <w:r>
        <w:rPr>
          <w:noProof/>
        </w:rPr>
        <mc:AlternateContent>
          <mc:Choice Requires="wps">
            <w:drawing>
              <wp:anchor distT="0" distB="0" distL="114300" distR="114300" simplePos="0" relativeHeight="251672576" behindDoc="0" locked="0" layoutInCell="1" allowOverlap="1" wp14:anchorId="255412B6" wp14:editId="390ABA7B">
                <wp:simplePos x="0" y="0"/>
                <wp:positionH relativeFrom="margin">
                  <wp:align>left</wp:align>
                </wp:positionH>
                <wp:positionV relativeFrom="page">
                  <wp:posOffset>6213034</wp:posOffset>
                </wp:positionV>
                <wp:extent cx="1666875" cy="762000"/>
                <wp:effectExtent l="0" t="0" r="28575" b="19050"/>
                <wp:wrapSquare wrapText="bothSides"/>
                <wp:docPr id="11" name="Rounded Rectangle 11"/>
                <wp:cNvGraphicFramePr/>
                <a:graphic xmlns:a="http://schemas.openxmlformats.org/drawingml/2006/main">
                  <a:graphicData uri="http://schemas.microsoft.com/office/word/2010/wordprocessingShape">
                    <wps:wsp>
                      <wps:cNvSpPr/>
                      <wps:spPr>
                        <a:xfrm>
                          <a:off x="0" y="0"/>
                          <a:ext cx="1666875" cy="762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55412C7" w14:textId="16D48B94" w:rsidR="00403309" w:rsidRDefault="007B7E2F" w:rsidP="00403309">
                            <w:pPr>
                              <w:jc w:val="center"/>
                            </w:pPr>
                            <w:r>
                              <w: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5412B6" id="Rounded Rectangle 11" o:spid="_x0000_s1032" style="position:absolute;margin-left:0;margin-top:489.2pt;width:131.25pt;height:60pt;z-index:25167257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" fillcolor="black [3200]" strokecolor="black [1600]" strokeweight="1pt">
                <v:stroke joinstyle="miter"/>
                <v:textbox>
                  <w:txbxContent>
                    <w:p w14:paraId="255412C7" w14:textId="16D48B94" w:rsidR="00403309" w:rsidRDefault="007B7E2F" w:rsidP="00403309">
                      <w:pPr>
                        <w:jc w:val="center"/>
                      </w:pPr>
                      <w:r>
                        <w:t>race()</w:t>
                      </w:r>
                    </w:p>
                  </w:txbxContent>
                </v:textbox>
                <w10:wrap type="square" anchorx="margin" anchory="page"/>
              </v:roundrect>
            </w:pict>
          </mc:Fallback>
        </mc:AlternateContent>
      </w:r>
    </w:p>
    <w:p w14:paraId="255412AC" w14:textId="5456712A" w:rsidR="00F51554" w:rsidRDefault="00F51554" w:rsidP="003E3CBC"/>
    <w:p w14:paraId="255412AD" w14:textId="43731C72" w:rsidR="00F51554" w:rsidRDefault="007B7E2F" w:rsidP="003E3CBC">
      <w:r>
        <w:t>Runs the race with prior configured variables calls the final functions</w:t>
      </w:r>
    </w:p>
    <w:p w14:paraId="255412AE" w14:textId="31CF3A6D" w:rsidR="00F51554" w:rsidRDefault="007B7E2F" w:rsidP="003E3CBC">
      <w:r>
        <w:rPr>
          <w:noProof/>
        </w:rPr>
        <mc:AlternateContent>
          <mc:Choice Requires="wps">
            <w:drawing>
              <wp:anchor distT="0" distB="0" distL="114300" distR="114300" simplePos="0" relativeHeight="251674624" behindDoc="0" locked="0" layoutInCell="1" allowOverlap="1" wp14:anchorId="255412B2" wp14:editId="2704D0B6">
                <wp:simplePos x="0" y="0"/>
                <wp:positionH relativeFrom="margin">
                  <wp:align>left</wp:align>
                </wp:positionH>
                <wp:positionV relativeFrom="page">
                  <wp:posOffset>7033757</wp:posOffset>
                </wp:positionV>
                <wp:extent cx="1666875" cy="762000"/>
                <wp:effectExtent l="0" t="0" r="28575" b="19050"/>
                <wp:wrapSquare wrapText="bothSides"/>
                <wp:docPr id="12" name="Rounded Rectangle 12"/>
                <wp:cNvGraphicFramePr/>
                <a:graphic xmlns:a="http://schemas.openxmlformats.org/drawingml/2006/main">
                  <a:graphicData uri="http://schemas.microsoft.com/office/word/2010/wordprocessingShape">
                    <wps:wsp>
                      <wps:cNvSpPr/>
                      <wps:spPr>
                        <a:xfrm>
                          <a:off x="0" y="0"/>
                          <a:ext cx="16668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B2A2B" w14:textId="71DD8E6E" w:rsidR="007B7E2F" w:rsidRDefault="007B7E2F" w:rsidP="007B7E2F">
                            <w:pPr>
                              <w:jc w:val="center"/>
                            </w:pPr>
                            <w:r>
                              <w:t>organizeRacers() /</w:t>
                            </w:r>
                          </w:p>
                          <w:p w14:paraId="255412C5" w14:textId="1A653218" w:rsidR="00403309" w:rsidRDefault="007B7E2F" w:rsidP="007B7E2F">
                            <w:pPr>
                              <w:jc w:val="center"/>
                            </w:pPr>
                            <w: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5412B2" id="Rounded Rectangle 12" o:spid="_x0000_s1033" style="position:absolute;margin-left:0;margin-top:553.85pt;width:131.25pt;height:60pt;z-index:25167462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" fillcolor="#5b9bd5 [3204]" strokecolor="#1f4d78 [1604]" strokeweight="1pt">
                <v:stroke joinstyle="miter"/>
                <v:textbox>
                  <w:txbxContent>
                    <w:p w14:paraId="2C8B2A2B" w14:textId="71DD8E6E" w:rsidR="007B7E2F" w:rsidRDefault="007B7E2F" w:rsidP="007B7E2F">
                      <w:pPr>
                        <w:jc w:val="center"/>
                      </w:pPr>
                      <w:r>
                        <w:t>organizeRacers() /</w:t>
                      </w:r>
                    </w:p>
                    <w:p w14:paraId="255412C5" w14:textId="1A653218" w:rsidR="00403309" w:rsidRDefault="007B7E2F" w:rsidP="007B7E2F">
                      <w:pPr>
                        <w:jc w:val="center"/>
                      </w:pPr>
                      <w:r>
                        <w:t>display</w:t>
                      </w:r>
                    </w:p>
                  </w:txbxContent>
                </v:textbox>
                <w10:wrap type="square" anchorx="margin" anchory="page"/>
              </v:roundrect>
            </w:pict>
          </mc:Fallback>
        </mc:AlternateContent>
      </w:r>
    </w:p>
    <w:p w14:paraId="255412AF" w14:textId="38A21D84" w:rsidR="00F51554" w:rsidRDefault="007B7E2F" w:rsidP="003E3CBC">
      <w:r>
        <w:t>Sets all the racers positions to be zero to simulate start line</w:t>
      </w:r>
    </w:p>
    <w:p w14:paraId="255412B1" w14:textId="732A174E" w:rsidR="00F51554" w:rsidRDefault="00F51554" w:rsidP="003E3CBC"/>
    <w:p w14:paraId="7971FA38" w14:textId="77777777" w:rsidR="00B6796A" w:rsidRDefault="00B6796A" w:rsidP="003E3CBC"/>
    <w:p w14:paraId="502F93C1" w14:textId="250C7A90" w:rsidR="0047330F" w:rsidRDefault="007B7E2F" w:rsidP="003E3CBC">
      <w:r>
        <w:rPr>
          <w:noProof/>
        </w:rPr>
        <mc:AlternateContent>
          <mc:Choice Requires="wps">
            <w:drawing>
              <wp:anchor distT="0" distB="0" distL="114300" distR="114300" simplePos="0" relativeHeight="251676672" behindDoc="0" locked="0" layoutInCell="1" allowOverlap="1" wp14:anchorId="2F23F493" wp14:editId="080D82E1">
                <wp:simplePos x="0" y="0"/>
                <wp:positionH relativeFrom="margin">
                  <wp:posOffset>3810</wp:posOffset>
                </wp:positionH>
                <wp:positionV relativeFrom="page">
                  <wp:posOffset>7881924</wp:posOffset>
                </wp:positionV>
                <wp:extent cx="1666875" cy="762000"/>
                <wp:effectExtent l="0" t="0" r="28575" b="19050"/>
                <wp:wrapSquare wrapText="bothSides"/>
                <wp:docPr id="1" name="Rounded Rectangle 12"/>
                <wp:cNvGraphicFramePr/>
                <a:graphic xmlns:a="http://schemas.openxmlformats.org/drawingml/2006/main">
                  <a:graphicData uri="http://schemas.microsoft.com/office/word/2010/wordprocessingShape">
                    <wps:wsp>
                      <wps:cNvSpPr/>
                      <wps:spPr>
                        <a:xfrm>
                          <a:off x="0" y="0"/>
                          <a:ext cx="1666875" cy="7620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4A48170" w14:textId="45413DD1" w:rsidR="007B7E2F" w:rsidRDefault="007B7E2F" w:rsidP="007B7E2F">
                            <w:pPr>
                              <w:jc w:val="center"/>
                            </w:pPr>
                            <w:r>
                              <w:t>results() / prin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23F493" id="_x0000_s1034" style="position:absolute;margin-left:.3pt;margin-top:620.6pt;width:131.25pt;height:60pt;z-index:2516766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" fillcolor="#ed7d31 [3205]" strokecolor="#823b0b [1605]" strokeweight="1pt">
                <v:stroke joinstyle="miter"/>
                <v:textbox>
                  <w:txbxContent>
                    <w:p w14:paraId="04A48170" w14:textId="45413DD1" w:rsidR="007B7E2F" w:rsidRDefault="007B7E2F" w:rsidP="007B7E2F">
                      <w:pPr>
                        <w:jc w:val="center"/>
                      </w:pPr>
                      <w:r>
                        <w:t>results() / printResults()</w:t>
                      </w:r>
                    </w:p>
                  </w:txbxContent>
                </v:textbox>
                <w10:wrap type="square" anchorx="margin" anchory="page"/>
              </v:roundrect>
            </w:pict>
          </mc:Fallback>
        </mc:AlternateContent>
      </w:r>
      <w:r w:rsidR="00B6796A">
        <w:t>Will sort the results and display on screen, as well as writing them to a file.</w:t>
      </w:r>
    </w:p>
    <w:p w14:paraId="6AC6B49C" w14:textId="77777777" w:rsidR="0047330F" w:rsidRDefault="0047330F">
      <w:r>
        <w:br w:type="page"/>
      </w:r>
    </w:p>
    <w:p w14:paraId="4E9E2C0B" w14:textId="6B2151AC" w:rsidR="007B7E2F" w:rsidRDefault="0047330F" w:rsidP="003E3CBC">
      <w:pPr>
        <w:rPr>
          <w:b/>
          <w:sz w:val="28"/>
          <w:u w:val="single"/>
        </w:rPr>
      </w:pPr>
      <w:r w:rsidRPr="0047330F">
        <w:rPr>
          <w:b/>
          <w:sz w:val="28"/>
          <w:u w:val="single"/>
        </w:rPr>
        <w:lastRenderedPageBreak/>
        <w:t>Test Cases</w:t>
      </w:r>
    </w:p>
    <w:p w14:paraId="784734A8" w14:textId="1EE62961" w:rsidR="0047330F" w:rsidRDefault="0095640E" w:rsidP="0047330F">
      <w:pPr>
        <w:pStyle w:val="ListParagraph"/>
        <w:numPr>
          <w:ilvl w:val="0"/>
          <w:numId w:val="2"/>
        </w:numPr>
        <w:rPr>
          <w:sz w:val="28"/>
        </w:rPr>
      </w:pPr>
      <w:r>
        <w:rPr>
          <w:sz w:val="28"/>
        </w:rPr>
        <w:t xml:space="preserve">User tested several incorrect menu choices </w:t>
      </w:r>
      <w:r w:rsidR="00276C18">
        <w:rPr>
          <w:sz w:val="28"/>
        </w:rPr>
        <w:t xml:space="preserve">to verify the </w:t>
      </w:r>
      <w:r w:rsidR="001E6706">
        <w:rPr>
          <w:sz w:val="28"/>
        </w:rPr>
        <w:t>menu was operating as it should, as well as not allowing duplicate choices.</w:t>
      </w:r>
      <w:r w:rsidR="00276C18">
        <w:rPr>
          <w:sz w:val="28"/>
        </w:rPr>
        <w:t xml:space="preserve"> (Req</w:t>
      </w:r>
      <w:r w:rsidR="001E6706">
        <w:rPr>
          <w:sz w:val="28"/>
        </w:rPr>
        <w:t>uirements 3 &amp;</w:t>
      </w:r>
      <w:r w:rsidR="00276C18">
        <w:rPr>
          <w:sz w:val="28"/>
        </w:rPr>
        <w:t xml:space="preserve"> 5)</w:t>
      </w:r>
    </w:p>
    <w:p w14:paraId="2C28B072" w14:textId="7ECE2F1F" w:rsidR="00276C18" w:rsidRDefault="00276C18" w:rsidP="0047330F">
      <w:pPr>
        <w:pStyle w:val="ListParagraph"/>
        <w:numPr>
          <w:ilvl w:val="0"/>
          <w:numId w:val="2"/>
        </w:numPr>
        <w:rPr>
          <w:sz w:val="28"/>
        </w:rPr>
      </w:pPr>
      <w:r>
        <w:rPr>
          <w:sz w:val="28"/>
        </w:rPr>
        <w:t>The program opened the file “cars.txt” with the choices moved around or swapped for different ones. The program recognized this and would adapt to display the new data in the proper form (Requirement 2)</w:t>
      </w:r>
    </w:p>
    <w:p w14:paraId="46F2C401" w14:textId="59ADE32D" w:rsidR="001E6706" w:rsidRDefault="001E6706" w:rsidP="0047330F">
      <w:pPr>
        <w:pStyle w:val="ListParagraph"/>
        <w:numPr>
          <w:ilvl w:val="0"/>
          <w:numId w:val="2"/>
        </w:numPr>
        <w:rPr>
          <w:sz w:val="28"/>
        </w:rPr>
      </w:pPr>
      <w:r>
        <w:rPr>
          <w:sz w:val="28"/>
        </w:rPr>
        <w:t>The user ran the program in automode. The game automatically showed the places of the car, as well as which one made it to the line fist, then exported it all to a file. (Requirement 6 &amp; 8)</w:t>
      </w:r>
    </w:p>
    <w:p w14:paraId="734D436D" w14:textId="43A387E1" w:rsidR="00A164EE" w:rsidRPr="00A164EE" w:rsidRDefault="001E6706" w:rsidP="00A164EE">
      <w:pPr>
        <w:pStyle w:val="ListParagraph"/>
        <w:numPr>
          <w:ilvl w:val="0"/>
          <w:numId w:val="2"/>
        </w:numPr>
        <w:rPr>
          <w:sz w:val="28"/>
        </w:rPr>
      </w:pPr>
      <w:r>
        <w:rPr>
          <w:sz w:val="28"/>
        </w:rPr>
        <w:t xml:space="preserve">The user ran it in manual mode, not being able to select two of the same </w:t>
      </w:r>
      <w:r w:rsidR="00A164EE">
        <w:rPr>
          <w:sz w:val="28"/>
        </w:rPr>
        <w:t>car and then having to press enter every time the cars needed to advance. (Requirement 3, 5)</w:t>
      </w:r>
    </w:p>
    <w:p w14:paraId="0EA5A84E" w14:textId="2CE8EDAC" w:rsidR="00512D7B" w:rsidRDefault="00A164EE" w:rsidP="0047330F">
      <w:pPr>
        <w:pStyle w:val="ListParagraph"/>
        <w:numPr>
          <w:ilvl w:val="0"/>
          <w:numId w:val="2"/>
        </w:numPr>
        <w:rPr>
          <w:sz w:val="28"/>
        </w:rPr>
      </w:pPr>
      <w:r w:rsidRPr="00A164EE">
        <w:rPr>
          <w:sz w:val="28"/>
        </w:rPr>
        <w:t xml:space="preserve">The movement as well as which “vehicle” </w:t>
      </w:r>
      <w:r>
        <w:rPr>
          <w:sz w:val="28"/>
        </w:rPr>
        <w:t>moved were decided in a random function based off the time. (Requirement 4)</w:t>
      </w:r>
    </w:p>
    <w:p w14:paraId="7EF2B187" w14:textId="77777777" w:rsidR="00512D7B" w:rsidRDefault="00512D7B">
      <w:pPr>
        <w:rPr>
          <w:sz w:val="28"/>
        </w:rPr>
      </w:pPr>
      <w:r>
        <w:rPr>
          <w:sz w:val="28"/>
        </w:rPr>
        <w:br w:type="page"/>
      </w:r>
    </w:p>
    <w:p w14:paraId="7B70AEA5" w14:textId="0156F1B8" w:rsidR="00A164EE" w:rsidRDefault="00512D7B" w:rsidP="00512D7B">
      <w:pPr>
        <w:pStyle w:val="ListParagraph"/>
        <w:rPr>
          <w:b/>
          <w:sz w:val="28"/>
          <w:u w:val="single"/>
        </w:rPr>
      </w:pPr>
      <w:r>
        <w:rPr>
          <w:b/>
          <w:sz w:val="28"/>
          <w:u w:val="single"/>
        </w:rPr>
        <w:lastRenderedPageBreak/>
        <w:t>Conclusion</w:t>
      </w:r>
    </w:p>
    <w:p w14:paraId="7F83D710" w14:textId="716491FE" w:rsidR="00512D7B" w:rsidRPr="0047330F" w:rsidRDefault="00512D7B" w:rsidP="00512D7B">
      <w:pPr>
        <w:pStyle w:val="ListParagraph"/>
        <w:spacing w:line="480" w:lineRule="auto"/>
        <w:rPr>
          <w:sz w:val="28"/>
        </w:rPr>
      </w:pPr>
      <w:r>
        <w:rPr>
          <w:sz w:val="28"/>
        </w:rPr>
        <w:t>As a whole, I feel that CS223 has been very beneficial to me as I have very little programming knowledge before taking this class, but now I feel like I have a good understanding of the “C” Language, allowing me to expand into other programming languages. This class confirmed to me that I should stay in the computer science field, and with this basis that this class has provided me I should be able to learn many other programming languages without severe diffic</w:t>
      </w:r>
      <w:bookmarkStart w:id="0" w:name="_GoBack"/>
      <w:bookmarkEnd w:id="0"/>
      <w:r>
        <w:rPr>
          <w:sz w:val="28"/>
        </w:rPr>
        <w:t xml:space="preserve">ulty. </w:t>
      </w:r>
    </w:p>
    <w:sectPr w:rsidR="00512D7B" w:rsidRPr="004733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14574"/>
    <w:multiLevelType w:val="hybridMultilevel"/>
    <w:tmpl w:val="4648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B26CD"/>
    <w:multiLevelType w:val="hybridMultilevel"/>
    <w:tmpl w:val="ED463C7E"/>
    <w:lvl w:ilvl="0" w:tplc="B47CAB1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310"/>
    <w:rsid w:val="000409EF"/>
    <w:rsid w:val="001C0757"/>
    <w:rsid w:val="001E6706"/>
    <w:rsid w:val="002073AF"/>
    <w:rsid w:val="00276C18"/>
    <w:rsid w:val="00316D09"/>
    <w:rsid w:val="00330FCF"/>
    <w:rsid w:val="00342637"/>
    <w:rsid w:val="003A1C51"/>
    <w:rsid w:val="003E3CBC"/>
    <w:rsid w:val="00403309"/>
    <w:rsid w:val="00414DE0"/>
    <w:rsid w:val="0047330F"/>
    <w:rsid w:val="00476630"/>
    <w:rsid w:val="00512D68"/>
    <w:rsid w:val="00512D7B"/>
    <w:rsid w:val="00520960"/>
    <w:rsid w:val="005615A3"/>
    <w:rsid w:val="005A3AB4"/>
    <w:rsid w:val="00635C09"/>
    <w:rsid w:val="0064768C"/>
    <w:rsid w:val="006916E4"/>
    <w:rsid w:val="007424B3"/>
    <w:rsid w:val="007B7E2F"/>
    <w:rsid w:val="007E0349"/>
    <w:rsid w:val="007E6310"/>
    <w:rsid w:val="008C7683"/>
    <w:rsid w:val="0095640E"/>
    <w:rsid w:val="009F7B2F"/>
    <w:rsid w:val="00A11724"/>
    <w:rsid w:val="00A164EE"/>
    <w:rsid w:val="00A922FA"/>
    <w:rsid w:val="00AE248E"/>
    <w:rsid w:val="00AF51C3"/>
    <w:rsid w:val="00B0619D"/>
    <w:rsid w:val="00B6796A"/>
    <w:rsid w:val="00B81B16"/>
    <w:rsid w:val="00BF4EF8"/>
    <w:rsid w:val="00C323D9"/>
    <w:rsid w:val="00C80BE2"/>
    <w:rsid w:val="00CF396E"/>
    <w:rsid w:val="00D0501E"/>
    <w:rsid w:val="00D22545"/>
    <w:rsid w:val="00E86FC2"/>
    <w:rsid w:val="00EE578C"/>
    <w:rsid w:val="00F02664"/>
    <w:rsid w:val="00F04B9A"/>
    <w:rsid w:val="00F30FBE"/>
    <w:rsid w:val="00F51554"/>
    <w:rsid w:val="00FA7EEA"/>
    <w:rsid w:val="00FF0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1264"/>
  <w15:chartTrackingRefBased/>
  <w15:docId w15:val="{1DF2603B-3E19-4F4A-BC32-A7080CCB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8811-F052-4304-B915-6526FE3A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tincic</dc:creator>
  <cp:keywords/>
  <dc:description/>
  <cp:lastModifiedBy>Martincic, John C.</cp:lastModifiedBy>
  <cp:revision>17</cp:revision>
  <dcterms:created xsi:type="dcterms:W3CDTF">2016-12-06T12:49:00Z</dcterms:created>
  <dcterms:modified xsi:type="dcterms:W3CDTF">2016-12-06T13:52:00Z</dcterms:modified>
</cp:coreProperties>
</file>